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 w:rsidRPr="00051BDF">
        <w:rPr>
          <w:i/>
          <w:u w:val="single"/>
        </w:rPr>
        <w:t>GVHD</w:t>
      </w:r>
      <w:r>
        <w:rPr>
          <w:i/>
        </w:rPr>
        <w:t xml:space="preserve">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D65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D65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DD657B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518D9719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0651407B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421959">
        <w:t>.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4EF2B824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>.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4E9971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>: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040797D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 w:rsidR="00A36BAE">
        <w:rPr>
          <w:i/>
          <w:iCs/>
        </w:rPr>
        <w:t>.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25F0" w14:textId="77777777" w:rsidR="00DD657B" w:rsidRDefault="00DD657B">
      <w:r>
        <w:separator/>
      </w:r>
    </w:p>
    <w:p w14:paraId="417265EB" w14:textId="77777777" w:rsidR="00DD657B" w:rsidRDefault="00DD657B"/>
  </w:endnote>
  <w:endnote w:type="continuationSeparator" w:id="0">
    <w:p w14:paraId="4F4870BD" w14:textId="77777777" w:rsidR="00DD657B" w:rsidRDefault="00DD657B">
      <w:r>
        <w:continuationSeparator/>
      </w:r>
    </w:p>
    <w:p w14:paraId="2919E2A5" w14:textId="77777777" w:rsidR="00DD657B" w:rsidRDefault="00DD6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18FE8" w14:textId="77777777" w:rsidR="00DD657B" w:rsidRDefault="00DD657B">
      <w:r>
        <w:separator/>
      </w:r>
    </w:p>
    <w:p w14:paraId="152AB0F8" w14:textId="77777777" w:rsidR="00DD657B" w:rsidRDefault="00DD657B"/>
  </w:footnote>
  <w:footnote w:type="continuationSeparator" w:id="0">
    <w:p w14:paraId="556B2CBF" w14:textId="77777777" w:rsidR="00DD657B" w:rsidRDefault="00DD657B">
      <w:r>
        <w:continuationSeparator/>
      </w:r>
    </w:p>
    <w:p w14:paraId="0BA06F63" w14:textId="77777777" w:rsidR="00DD657B" w:rsidRDefault="00DD6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1BD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628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1959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84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556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105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36BAE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657B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62</cp:revision>
  <cp:lastPrinted>2008-03-13T11:02:00Z</cp:lastPrinted>
  <dcterms:created xsi:type="dcterms:W3CDTF">2018-10-22T04:18:00Z</dcterms:created>
  <dcterms:modified xsi:type="dcterms:W3CDTF">2020-12-09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